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绝句选粹  第1卷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绝句选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67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中华当代绝句选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